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70FAA" w14:textId="547169BC" w:rsidR="00875270" w:rsidRPr="0061413A" w:rsidRDefault="00875270" w:rsidP="0087527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413A">
        <w:rPr>
          <w:rFonts w:ascii="Arial" w:hAnsi="Arial" w:cs="Arial"/>
          <w:b/>
          <w:bCs/>
          <w:sz w:val="24"/>
          <w:szCs w:val="24"/>
        </w:rPr>
        <w:t>REGISTRO DA APLICA</w:t>
      </w:r>
      <w:bookmarkStart w:id="0" w:name="_GoBack"/>
      <w:bookmarkEnd w:id="0"/>
      <w:r w:rsidRPr="0061413A">
        <w:rPr>
          <w:rFonts w:ascii="Arial" w:hAnsi="Arial" w:cs="Arial"/>
          <w:b/>
          <w:bCs/>
          <w:sz w:val="24"/>
          <w:szCs w:val="24"/>
        </w:rPr>
        <w:t>ÇÃO DAS PROVAS OPERATÓRIAS</w:t>
      </w:r>
    </w:p>
    <w:p w14:paraId="1DF24404" w14:textId="6D922235" w:rsidR="00875270" w:rsidRDefault="00875270" w:rsidP="006141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provas trabalhar com cada idade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5270" w14:paraId="05747072" w14:textId="77777777" w:rsidTr="00875270">
        <w:tc>
          <w:tcPr>
            <w:tcW w:w="9061" w:type="dxa"/>
          </w:tcPr>
          <w:p w14:paraId="39EB83C8" w14:textId="77777777" w:rsidR="006935FA" w:rsidRDefault="006935FA" w:rsidP="0061413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CABC89" w14:textId="4528665B" w:rsidR="00875270" w:rsidRPr="0061413A" w:rsidRDefault="00875270" w:rsidP="0061413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13A">
              <w:rPr>
                <w:rFonts w:ascii="Arial" w:hAnsi="Arial" w:cs="Arial"/>
                <w:b/>
                <w:bCs/>
                <w:sz w:val="24"/>
                <w:szCs w:val="24"/>
              </w:rPr>
              <w:t>6 ANOS</w:t>
            </w:r>
          </w:p>
          <w:p w14:paraId="247D9A41" w14:textId="16CC05CF" w:rsidR="00875270" w:rsidRDefault="00875270" w:rsidP="006141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rvação: Pequenos conjuntos discretos de elementos.</w:t>
            </w:r>
          </w:p>
          <w:p w14:paraId="565B3E5E" w14:textId="37246CC9" w:rsidR="00875270" w:rsidRDefault="00875270" w:rsidP="006141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ção: Seriação de palitos.</w:t>
            </w:r>
          </w:p>
        </w:tc>
      </w:tr>
      <w:tr w:rsidR="00875270" w14:paraId="1024C547" w14:textId="77777777" w:rsidTr="00875270">
        <w:tc>
          <w:tcPr>
            <w:tcW w:w="9061" w:type="dxa"/>
          </w:tcPr>
          <w:p w14:paraId="68C91DD8" w14:textId="77777777" w:rsidR="006935FA" w:rsidRDefault="006935FA" w:rsidP="0061413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98BA50" w14:textId="1B2B5784" w:rsidR="00875270" w:rsidRPr="0061413A" w:rsidRDefault="00875270" w:rsidP="0061413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13A">
              <w:rPr>
                <w:rFonts w:ascii="Arial" w:hAnsi="Arial" w:cs="Arial"/>
                <w:b/>
                <w:bCs/>
                <w:sz w:val="24"/>
                <w:szCs w:val="24"/>
              </w:rPr>
              <w:t>7 ANOS</w:t>
            </w:r>
          </w:p>
          <w:p w14:paraId="3D2C351E" w14:textId="77777777" w:rsidR="00875270" w:rsidRDefault="00875270" w:rsidP="006141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rvação: Pequenos conjuntos discretos de elementos, matéria, comprimento, superfície e líquido.</w:t>
            </w:r>
          </w:p>
          <w:p w14:paraId="1C875DC3" w14:textId="1F34FF23" w:rsidR="00875270" w:rsidRDefault="00875270" w:rsidP="006141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ção: Seriação de palitos.</w:t>
            </w:r>
          </w:p>
        </w:tc>
      </w:tr>
      <w:tr w:rsidR="00875270" w14:paraId="61CFBB9C" w14:textId="77777777" w:rsidTr="00875270">
        <w:tc>
          <w:tcPr>
            <w:tcW w:w="9061" w:type="dxa"/>
          </w:tcPr>
          <w:p w14:paraId="1893526B" w14:textId="77777777" w:rsidR="006935FA" w:rsidRDefault="006935FA" w:rsidP="0061413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587D6A" w14:textId="068ADED5" w:rsidR="00875270" w:rsidRPr="0061413A" w:rsidRDefault="00875270" w:rsidP="0061413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13A">
              <w:rPr>
                <w:rFonts w:ascii="Arial" w:hAnsi="Arial" w:cs="Arial"/>
                <w:b/>
                <w:bCs/>
                <w:sz w:val="24"/>
                <w:szCs w:val="24"/>
              </w:rPr>
              <w:t>8 - 9 ANOS</w:t>
            </w:r>
          </w:p>
          <w:p w14:paraId="15520295" w14:textId="77777777" w:rsidR="00875270" w:rsidRDefault="00875270" w:rsidP="006141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rvação: Massa, comprimento, superfície, peso, volume e líquido.</w:t>
            </w:r>
          </w:p>
          <w:p w14:paraId="7BF42F83" w14:textId="5A08FFF6" w:rsidR="00875270" w:rsidRDefault="00875270" w:rsidP="006141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ção: Mudança de critério, quantificação de inclusão de classes e intersecção de classes.</w:t>
            </w:r>
          </w:p>
        </w:tc>
      </w:tr>
      <w:tr w:rsidR="00875270" w14:paraId="493C43D1" w14:textId="77777777" w:rsidTr="00875270">
        <w:tc>
          <w:tcPr>
            <w:tcW w:w="9061" w:type="dxa"/>
          </w:tcPr>
          <w:p w14:paraId="4CFA9B66" w14:textId="77777777" w:rsidR="006935FA" w:rsidRDefault="006935FA" w:rsidP="0061413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803BE0" w14:textId="55F256D9" w:rsidR="00875270" w:rsidRPr="0061413A" w:rsidRDefault="00875270" w:rsidP="0061413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13A">
              <w:rPr>
                <w:rFonts w:ascii="Arial" w:hAnsi="Arial" w:cs="Arial"/>
                <w:b/>
                <w:bCs/>
                <w:sz w:val="24"/>
                <w:szCs w:val="24"/>
              </w:rPr>
              <w:t>10 - 12 ANOS</w:t>
            </w:r>
          </w:p>
          <w:p w14:paraId="17D5134A" w14:textId="77777777" w:rsidR="00875270" w:rsidRDefault="00875270" w:rsidP="006141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rvação: Volume</w:t>
            </w:r>
          </w:p>
          <w:p w14:paraId="654EE734" w14:textId="77777777" w:rsidR="00875270" w:rsidRDefault="00875270" w:rsidP="006141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samento formal: Combinação de fichas, permutação de fichas e predição.</w:t>
            </w:r>
          </w:p>
          <w:p w14:paraId="1AABD3F9" w14:textId="77777777" w:rsidR="00875270" w:rsidRDefault="00875270" w:rsidP="006141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a de espaço: unidimensional</w:t>
            </w:r>
            <w:r w:rsidR="00F5159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98D550" w14:textId="7EC821CE" w:rsidR="00F51596" w:rsidRDefault="00F51596" w:rsidP="006141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ção: Mudança de critério, quantificação de inclusão de classes e intersecção de classes.</w:t>
            </w:r>
          </w:p>
        </w:tc>
      </w:tr>
      <w:tr w:rsidR="00875270" w14:paraId="69DE03D8" w14:textId="77777777" w:rsidTr="00875270">
        <w:tc>
          <w:tcPr>
            <w:tcW w:w="9061" w:type="dxa"/>
          </w:tcPr>
          <w:p w14:paraId="225FF2CD" w14:textId="77777777" w:rsidR="006935FA" w:rsidRDefault="006935FA" w:rsidP="0061413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A22CC1" w14:textId="75E6628F" w:rsidR="00875270" w:rsidRPr="0061413A" w:rsidRDefault="00F51596" w:rsidP="0061413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13A">
              <w:rPr>
                <w:rFonts w:ascii="Arial" w:hAnsi="Arial" w:cs="Arial"/>
                <w:b/>
                <w:bCs/>
                <w:sz w:val="24"/>
                <w:szCs w:val="24"/>
              </w:rPr>
              <w:t>MAIORES DE 12 ANOS</w:t>
            </w:r>
          </w:p>
          <w:p w14:paraId="49B80FF0" w14:textId="378299C9" w:rsidR="00F51596" w:rsidRDefault="00F51596" w:rsidP="006141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samento formal: Combinação de fichas, permutação de fichas e predição.</w:t>
            </w:r>
          </w:p>
          <w:p w14:paraId="28528C37" w14:textId="3965ED4B" w:rsidR="00F51596" w:rsidRDefault="00F51596" w:rsidP="006141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a de espaço: Unidimensional.</w:t>
            </w:r>
          </w:p>
          <w:p w14:paraId="3BAFFF32" w14:textId="054657C7" w:rsidR="00875270" w:rsidRDefault="00875270" w:rsidP="006141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AA9A82" w14:textId="7096E2AA" w:rsidR="00875270" w:rsidRDefault="00875270" w:rsidP="00875270">
      <w:pPr>
        <w:rPr>
          <w:rFonts w:ascii="Arial" w:hAnsi="Arial" w:cs="Arial"/>
          <w:sz w:val="24"/>
          <w:szCs w:val="24"/>
        </w:rPr>
      </w:pPr>
    </w:p>
    <w:p w14:paraId="6782942F" w14:textId="48581D0B" w:rsidR="006935FA" w:rsidRDefault="006935FA" w:rsidP="008752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DO APRENDENTE:</w:t>
      </w:r>
    </w:p>
    <w:p w14:paraId="497F7001" w14:textId="7CC120DB" w:rsidR="006935FA" w:rsidRDefault="006935FA" w:rsidP="008752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______________________________________________________________</w:t>
      </w:r>
    </w:p>
    <w:p w14:paraId="6B55B5CB" w14:textId="37F56996" w:rsidR="006935FA" w:rsidRDefault="006935FA" w:rsidP="008752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: ____/____/_____      Idade:____________________________</w:t>
      </w:r>
    </w:p>
    <w:p w14:paraId="26E28858" w14:textId="77777777" w:rsidR="00923920" w:rsidRDefault="006935FA" w:rsidP="008752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plicação:</w:t>
      </w:r>
      <w:r w:rsidRPr="006935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/____/_____   </w:t>
      </w:r>
    </w:p>
    <w:p w14:paraId="296C4E5F" w14:textId="647CE824" w:rsidR="006935FA" w:rsidRDefault="006935FA" w:rsidP="008752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va:__________________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935FA" w14:paraId="71BBB874" w14:textId="77777777" w:rsidTr="006935FA">
        <w:tc>
          <w:tcPr>
            <w:tcW w:w="9061" w:type="dxa"/>
          </w:tcPr>
          <w:p w14:paraId="1501663C" w14:textId="74EA2225" w:rsidR="006935FA" w:rsidRDefault="006935FA" w:rsidP="008752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O</w:t>
            </w:r>
          </w:p>
        </w:tc>
      </w:tr>
      <w:tr w:rsidR="006935FA" w14:paraId="281D34D2" w14:textId="77777777" w:rsidTr="006935FA">
        <w:tc>
          <w:tcPr>
            <w:tcW w:w="9061" w:type="dxa"/>
          </w:tcPr>
          <w:p w14:paraId="651D0A86" w14:textId="77777777" w:rsidR="006935FA" w:rsidRDefault="006935FA" w:rsidP="008752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F8122C" w14:textId="77777777" w:rsidR="006935FA" w:rsidRDefault="006935FA" w:rsidP="008752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01B720" w14:textId="77777777" w:rsidR="006935FA" w:rsidRDefault="006935FA" w:rsidP="008752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4F5969" w14:textId="77777777" w:rsidR="006935FA" w:rsidRDefault="006935FA" w:rsidP="008752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B6F490" w14:textId="77777777" w:rsidR="006935FA" w:rsidRDefault="006935FA" w:rsidP="008752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17A8DD" w14:textId="77777777" w:rsidR="006935FA" w:rsidRDefault="006935FA" w:rsidP="008752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5D9B3A" w14:textId="77777777" w:rsidR="006935FA" w:rsidRDefault="006935FA" w:rsidP="008752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F93F79" w14:textId="77777777" w:rsidR="006935FA" w:rsidRDefault="006935FA" w:rsidP="008752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5D823" w14:textId="77777777" w:rsidR="006935FA" w:rsidRDefault="006935FA" w:rsidP="008752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53DB3D" w14:textId="77777777" w:rsidR="006935FA" w:rsidRDefault="006935FA" w:rsidP="008752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1520F" w14:textId="77777777" w:rsidR="006935FA" w:rsidRDefault="006935FA" w:rsidP="008752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10CAD" w14:textId="77777777" w:rsidR="006935FA" w:rsidRDefault="006935FA" w:rsidP="008752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E039A7" w14:textId="77777777" w:rsidR="006935FA" w:rsidRDefault="006935FA" w:rsidP="008752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DDA098" w14:textId="77777777" w:rsidR="006935FA" w:rsidRDefault="006935FA" w:rsidP="008752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5223D8" w14:textId="77777777" w:rsidR="006935FA" w:rsidRDefault="006935FA" w:rsidP="008752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06E76D" w14:textId="77777777" w:rsidR="006935FA" w:rsidRDefault="006935FA" w:rsidP="008752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3FFA12" w14:textId="77777777" w:rsidR="006935FA" w:rsidRDefault="006935FA" w:rsidP="008752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1D8EA8" w14:textId="77777777" w:rsidR="006935FA" w:rsidRDefault="006935FA" w:rsidP="008752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2EFFB" w14:textId="2130E067" w:rsidR="006935FA" w:rsidRDefault="006935FA" w:rsidP="008752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FA" w14:paraId="7B0B6CAE" w14:textId="77777777" w:rsidTr="006935FA">
        <w:tc>
          <w:tcPr>
            <w:tcW w:w="9061" w:type="dxa"/>
          </w:tcPr>
          <w:p w14:paraId="2D2995E0" w14:textId="77777777" w:rsidR="006935FA" w:rsidRPr="006935FA" w:rsidRDefault="006935FA" w:rsidP="006935F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5FA">
              <w:rPr>
                <w:rFonts w:ascii="Arial" w:hAnsi="Arial" w:cs="Arial"/>
                <w:sz w:val="20"/>
                <w:szCs w:val="20"/>
              </w:rPr>
              <w:t>CLASSIFICAÇÃO DA RESPOSTA</w:t>
            </w:r>
          </w:p>
          <w:p w14:paraId="3D8A537E" w14:textId="6C1EDCF3" w:rsidR="006935FA" w:rsidRPr="006935FA" w:rsidRDefault="006935FA" w:rsidP="006935F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5FA">
              <w:rPr>
                <w:rFonts w:ascii="Arial" w:hAnsi="Arial" w:cs="Arial"/>
                <w:sz w:val="20"/>
                <w:szCs w:val="20"/>
              </w:rPr>
              <w:t xml:space="preserve"> ) NÍVEL 1: Não conserva, não atinge nível operatório nesse domínio.</w:t>
            </w:r>
          </w:p>
          <w:p w14:paraId="766F1A35" w14:textId="211C8DF4" w:rsidR="006935FA" w:rsidRPr="006935FA" w:rsidRDefault="006935FA" w:rsidP="006935F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935FA">
              <w:rPr>
                <w:rFonts w:ascii="Arial" w:hAnsi="Arial" w:cs="Arial"/>
                <w:sz w:val="20"/>
                <w:szCs w:val="20"/>
              </w:rPr>
              <w:t xml:space="preserve">  ) NÍVEL 2: Intermediário, respostas oscilantes, instáveis ou incompletas: hora conserva, hora não conserva.</w:t>
            </w:r>
          </w:p>
          <w:p w14:paraId="30384DBF" w14:textId="10244E1A" w:rsidR="006935FA" w:rsidRPr="006935FA" w:rsidRDefault="006935FA" w:rsidP="006935F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935FA">
              <w:rPr>
                <w:rFonts w:ascii="Arial" w:hAnsi="Arial" w:cs="Arial"/>
                <w:sz w:val="20"/>
                <w:szCs w:val="20"/>
              </w:rPr>
              <w:t xml:space="preserve">   ) NÍVEL 3: Respostas firmes, demonstram aquisição da noção.</w:t>
            </w:r>
          </w:p>
        </w:tc>
      </w:tr>
    </w:tbl>
    <w:p w14:paraId="337B95C6" w14:textId="41A328D3" w:rsidR="006935FA" w:rsidRDefault="006935FA" w:rsidP="00875270">
      <w:pPr>
        <w:rPr>
          <w:rFonts w:ascii="Arial" w:hAnsi="Arial" w:cs="Arial"/>
          <w:sz w:val="24"/>
          <w:szCs w:val="24"/>
        </w:rPr>
      </w:pPr>
    </w:p>
    <w:p w14:paraId="2B61FD1F" w14:textId="31C558BA" w:rsidR="00923920" w:rsidRDefault="00923920" w:rsidP="008752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a:__________________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23920" w14:paraId="64266968" w14:textId="77777777" w:rsidTr="00983A47">
        <w:tc>
          <w:tcPr>
            <w:tcW w:w="9061" w:type="dxa"/>
          </w:tcPr>
          <w:p w14:paraId="76924322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O</w:t>
            </w:r>
          </w:p>
        </w:tc>
      </w:tr>
      <w:tr w:rsidR="00923920" w14:paraId="198BD99D" w14:textId="77777777" w:rsidTr="00983A47">
        <w:tc>
          <w:tcPr>
            <w:tcW w:w="9061" w:type="dxa"/>
          </w:tcPr>
          <w:p w14:paraId="30A6B6F0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C4EE35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F312A3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1ED793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0EC83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E035B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938283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2CE3B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AE83D4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04200D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4E69DC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4026A4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173606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8052DB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76AC1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76E17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D74B7D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77B9E0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229A72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920" w14:paraId="7FB691B9" w14:textId="77777777" w:rsidTr="00983A47">
        <w:tc>
          <w:tcPr>
            <w:tcW w:w="9061" w:type="dxa"/>
          </w:tcPr>
          <w:p w14:paraId="2528197A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5FA">
              <w:rPr>
                <w:rFonts w:ascii="Arial" w:hAnsi="Arial" w:cs="Arial"/>
                <w:sz w:val="20"/>
                <w:szCs w:val="20"/>
              </w:rPr>
              <w:lastRenderedPageBreak/>
              <w:t>CLASSIFICAÇÃO DA RESPOSTA</w:t>
            </w:r>
          </w:p>
          <w:p w14:paraId="0E663511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5FA">
              <w:rPr>
                <w:rFonts w:ascii="Arial" w:hAnsi="Arial" w:cs="Arial"/>
                <w:sz w:val="20"/>
                <w:szCs w:val="20"/>
              </w:rPr>
              <w:t xml:space="preserve"> ) NÍVEL 1: Não conserva, não atinge nível operatório nesse domínio.</w:t>
            </w:r>
          </w:p>
          <w:p w14:paraId="020E7531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935FA">
              <w:rPr>
                <w:rFonts w:ascii="Arial" w:hAnsi="Arial" w:cs="Arial"/>
                <w:sz w:val="20"/>
                <w:szCs w:val="20"/>
              </w:rPr>
              <w:t xml:space="preserve">  ) NÍVEL 2: Intermediário, respostas oscilantes, instáveis ou incompletas: hora conserva, hora não conserva.</w:t>
            </w:r>
          </w:p>
          <w:p w14:paraId="7FB28C20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935FA">
              <w:rPr>
                <w:rFonts w:ascii="Arial" w:hAnsi="Arial" w:cs="Arial"/>
                <w:sz w:val="20"/>
                <w:szCs w:val="20"/>
              </w:rPr>
              <w:t xml:space="preserve">   ) NÍVEL 3: Respostas firmes, demonstram aquisição da noção.</w:t>
            </w:r>
          </w:p>
        </w:tc>
      </w:tr>
    </w:tbl>
    <w:p w14:paraId="2FCD182F" w14:textId="7AE994EF" w:rsidR="00875270" w:rsidRDefault="00875270" w:rsidP="00875270">
      <w:pPr>
        <w:rPr>
          <w:rFonts w:ascii="Arial" w:hAnsi="Arial" w:cs="Arial"/>
          <w:sz w:val="24"/>
          <w:szCs w:val="24"/>
        </w:rPr>
      </w:pPr>
    </w:p>
    <w:p w14:paraId="191D2F04" w14:textId="25DF3CB5" w:rsidR="00923920" w:rsidRDefault="00923920" w:rsidP="009239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a:__________________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23920" w14:paraId="0E11A11F" w14:textId="77777777" w:rsidTr="00983A47">
        <w:tc>
          <w:tcPr>
            <w:tcW w:w="9061" w:type="dxa"/>
          </w:tcPr>
          <w:p w14:paraId="3526016E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O</w:t>
            </w:r>
          </w:p>
        </w:tc>
      </w:tr>
      <w:tr w:rsidR="00923920" w14:paraId="78B4AFDC" w14:textId="77777777" w:rsidTr="00983A47">
        <w:tc>
          <w:tcPr>
            <w:tcW w:w="9061" w:type="dxa"/>
          </w:tcPr>
          <w:p w14:paraId="555EE10D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EC91CE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A25CC3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CD5EEA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BEE1B8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E617DB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DCF06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C084E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874AC4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4BFE0B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5DD8B8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4FD3D4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7E1C59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123BE0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8FED66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3208B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546111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1CAAA9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CBD4EE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920" w14:paraId="3EC3D68A" w14:textId="77777777" w:rsidTr="00983A47">
        <w:tc>
          <w:tcPr>
            <w:tcW w:w="9061" w:type="dxa"/>
          </w:tcPr>
          <w:p w14:paraId="46CB7F6F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5FA">
              <w:rPr>
                <w:rFonts w:ascii="Arial" w:hAnsi="Arial" w:cs="Arial"/>
                <w:sz w:val="20"/>
                <w:szCs w:val="20"/>
              </w:rPr>
              <w:t>CLASSIFICAÇÃO DA RESPOSTA</w:t>
            </w:r>
          </w:p>
          <w:p w14:paraId="07E4B08D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5FA">
              <w:rPr>
                <w:rFonts w:ascii="Arial" w:hAnsi="Arial" w:cs="Arial"/>
                <w:sz w:val="20"/>
                <w:szCs w:val="20"/>
              </w:rPr>
              <w:t xml:space="preserve"> ) NÍVEL 1: Não conserva, não atinge nível operatório nesse domínio.</w:t>
            </w:r>
          </w:p>
          <w:p w14:paraId="6B55C1EC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935FA">
              <w:rPr>
                <w:rFonts w:ascii="Arial" w:hAnsi="Arial" w:cs="Arial"/>
                <w:sz w:val="20"/>
                <w:szCs w:val="20"/>
              </w:rPr>
              <w:t xml:space="preserve">  ) NÍVEL 2: Intermediário, respostas oscilantes, instáveis ou incompletas: hora conserva, hora não conserva.</w:t>
            </w:r>
          </w:p>
          <w:p w14:paraId="53FD7D7C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935FA">
              <w:rPr>
                <w:rFonts w:ascii="Arial" w:hAnsi="Arial" w:cs="Arial"/>
                <w:sz w:val="20"/>
                <w:szCs w:val="20"/>
              </w:rPr>
              <w:t xml:space="preserve">   ) NÍVEL 3: Respostas firmes, demonstram aquisição da noção.</w:t>
            </w:r>
          </w:p>
        </w:tc>
      </w:tr>
    </w:tbl>
    <w:p w14:paraId="6E038BF5" w14:textId="0FA16D6B" w:rsidR="00923920" w:rsidRDefault="00923920" w:rsidP="00875270">
      <w:pPr>
        <w:rPr>
          <w:rFonts w:ascii="Arial" w:hAnsi="Arial" w:cs="Arial"/>
          <w:sz w:val="24"/>
          <w:szCs w:val="24"/>
        </w:rPr>
      </w:pPr>
    </w:p>
    <w:p w14:paraId="01700911" w14:textId="7A0A3376" w:rsidR="00923920" w:rsidRDefault="00923920" w:rsidP="009239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a:__________________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23920" w14:paraId="68A79F53" w14:textId="77777777" w:rsidTr="00983A47">
        <w:tc>
          <w:tcPr>
            <w:tcW w:w="9061" w:type="dxa"/>
          </w:tcPr>
          <w:p w14:paraId="69652775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O</w:t>
            </w:r>
          </w:p>
        </w:tc>
      </w:tr>
      <w:tr w:rsidR="00923920" w14:paraId="4AA3A5C0" w14:textId="77777777" w:rsidTr="00983A47">
        <w:tc>
          <w:tcPr>
            <w:tcW w:w="9061" w:type="dxa"/>
          </w:tcPr>
          <w:p w14:paraId="01981B9B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67C4BA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2EEFB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C70F90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ACF53C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48C42E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9AFA31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7D0FB4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D0476D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511508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A0DE73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82B613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8FB7A4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4E606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926AE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CDCB62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005734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1E2F3F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07570F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920" w14:paraId="298FF9F6" w14:textId="77777777" w:rsidTr="00983A47">
        <w:tc>
          <w:tcPr>
            <w:tcW w:w="9061" w:type="dxa"/>
          </w:tcPr>
          <w:p w14:paraId="031AA5A6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5FA">
              <w:rPr>
                <w:rFonts w:ascii="Arial" w:hAnsi="Arial" w:cs="Arial"/>
                <w:sz w:val="20"/>
                <w:szCs w:val="20"/>
              </w:rPr>
              <w:lastRenderedPageBreak/>
              <w:t>CLASSIFICAÇÃO DA RESPOSTA</w:t>
            </w:r>
          </w:p>
          <w:p w14:paraId="30517E30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5FA">
              <w:rPr>
                <w:rFonts w:ascii="Arial" w:hAnsi="Arial" w:cs="Arial"/>
                <w:sz w:val="20"/>
                <w:szCs w:val="20"/>
              </w:rPr>
              <w:t xml:space="preserve"> ) NÍVEL 1: Não conserva, não atinge nível operatório nesse domínio.</w:t>
            </w:r>
          </w:p>
          <w:p w14:paraId="4162C9B6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935FA">
              <w:rPr>
                <w:rFonts w:ascii="Arial" w:hAnsi="Arial" w:cs="Arial"/>
                <w:sz w:val="20"/>
                <w:szCs w:val="20"/>
              </w:rPr>
              <w:t xml:space="preserve">  ) NÍVEL 2: Intermediário, respostas oscilantes, instáveis ou incompletas: hora conserva, hora não conserva.</w:t>
            </w:r>
          </w:p>
          <w:p w14:paraId="05E12689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935FA">
              <w:rPr>
                <w:rFonts w:ascii="Arial" w:hAnsi="Arial" w:cs="Arial"/>
                <w:sz w:val="20"/>
                <w:szCs w:val="20"/>
              </w:rPr>
              <w:t xml:space="preserve">   ) NÍVEL 3: Respostas firmes, demonstram aquisição da noção.</w:t>
            </w:r>
          </w:p>
        </w:tc>
      </w:tr>
    </w:tbl>
    <w:p w14:paraId="0FA3F0A6" w14:textId="77777777" w:rsidR="00923920" w:rsidRDefault="00923920" w:rsidP="00875270">
      <w:pPr>
        <w:rPr>
          <w:rFonts w:ascii="Arial" w:hAnsi="Arial" w:cs="Arial"/>
          <w:sz w:val="24"/>
          <w:szCs w:val="24"/>
        </w:rPr>
      </w:pPr>
    </w:p>
    <w:p w14:paraId="61DFA2F6" w14:textId="1F53B878" w:rsidR="00923920" w:rsidRDefault="00923920" w:rsidP="009239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a:__________________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23920" w14:paraId="2F98FFE4" w14:textId="77777777" w:rsidTr="00983A47">
        <w:tc>
          <w:tcPr>
            <w:tcW w:w="9061" w:type="dxa"/>
          </w:tcPr>
          <w:p w14:paraId="34D3776A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O</w:t>
            </w:r>
          </w:p>
        </w:tc>
      </w:tr>
      <w:tr w:rsidR="00923920" w14:paraId="05648FA9" w14:textId="77777777" w:rsidTr="00983A47">
        <w:tc>
          <w:tcPr>
            <w:tcW w:w="9061" w:type="dxa"/>
          </w:tcPr>
          <w:p w14:paraId="1B9D9443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D9E4B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BE4F74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FAF56C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A619BC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36118B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4BEFF1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0C05A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200155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DFDC0B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95461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70AE5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69BE32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B2572F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C789CE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FE74B0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CF370A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7F4FD4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263FA5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920" w14:paraId="6E553C3F" w14:textId="77777777" w:rsidTr="00983A47">
        <w:tc>
          <w:tcPr>
            <w:tcW w:w="9061" w:type="dxa"/>
          </w:tcPr>
          <w:p w14:paraId="7DE7FD77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5FA">
              <w:rPr>
                <w:rFonts w:ascii="Arial" w:hAnsi="Arial" w:cs="Arial"/>
                <w:sz w:val="20"/>
                <w:szCs w:val="20"/>
              </w:rPr>
              <w:t>CLASSIFICAÇÃO DA RESPOSTA</w:t>
            </w:r>
          </w:p>
          <w:p w14:paraId="47F3AB7A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5FA">
              <w:rPr>
                <w:rFonts w:ascii="Arial" w:hAnsi="Arial" w:cs="Arial"/>
                <w:sz w:val="20"/>
                <w:szCs w:val="20"/>
              </w:rPr>
              <w:t xml:space="preserve"> ) NÍVEL 1: Não conserva, não atinge nível operatório nesse domínio.</w:t>
            </w:r>
          </w:p>
          <w:p w14:paraId="6A063ADD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935FA">
              <w:rPr>
                <w:rFonts w:ascii="Arial" w:hAnsi="Arial" w:cs="Arial"/>
                <w:sz w:val="20"/>
                <w:szCs w:val="20"/>
              </w:rPr>
              <w:t xml:space="preserve">  ) NÍVEL 2: Intermediário, respostas oscilantes, instáveis ou incompletas: hora conserva, hora não conserva.</w:t>
            </w:r>
          </w:p>
          <w:p w14:paraId="0C0D1E6F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935FA">
              <w:rPr>
                <w:rFonts w:ascii="Arial" w:hAnsi="Arial" w:cs="Arial"/>
                <w:sz w:val="20"/>
                <w:szCs w:val="20"/>
              </w:rPr>
              <w:t xml:space="preserve">   ) NÍVEL 3: Respostas firmes, demonstram aquisição da noção.</w:t>
            </w:r>
          </w:p>
        </w:tc>
      </w:tr>
    </w:tbl>
    <w:p w14:paraId="69D894DB" w14:textId="77777777" w:rsidR="00923920" w:rsidRDefault="00923920" w:rsidP="00923920">
      <w:pPr>
        <w:rPr>
          <w:rFonts w:ascii="Arial" w:hAnsi="Arial" w:cs="Arial"/>
          <w:sz w:val="24"/>
          <w:szCs w:val="24"/>
        </w:rPr>
      </w:pPr>
    </w:p>
    <w:p w14:paraId="3E83D06C" w14:textId="5B7BAE80" w:rsidR="00923920" w:rsidRDefault="00923920" w:rsidP="00875270">
      <w:pPr>
        <w:rPr>
          <w:rFonts w:ascii="Arial" w:hAnsi="Arial" w:cs="Arial"/>
          <w:sz w:val="24"/>
          <w:szCs w:val="24"/>
        </w:rPr>
      </w:pPr>
    </w:p>
    <w:p w14:paraId="31246BBD" w14:textId="56F5385E" w:rsidR="00923920" w:rsidRDefault="00923920" w:rsidP="009239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a:__________________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23920" w14:paraId="3EDEA847" w14:textId="77777777" w:rsidTr="00983A47">
        <w:tc>
          <w:tcPr>
            <w:tcW w:w="9061" w:type="dxa"/>
          </w:tcPr>
          <w:p w14:paraId="0E506FD3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O</w:t>
            </w:r>
          </w:p>
        </w:tc>
      </w:tr>
      <w:tr w:rsidR="00923920" w14:paraId="4300D7B3" w14:textId="77777777" w:rsidTr="00983A47">
        <w:tc>
          <w:tcPr>
            <w:tcW w:w="9061" w:type="dxa"/>
          </w:tcPr>
          <w:p w14:paraId="7EEA6F3A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B9F032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4065D6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8F9B02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3A8B84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074776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4D1AC3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087AB6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588A16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B62C1C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6F7E7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212890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E1FBD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B46036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DBED8E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3536AD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7F7FBD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436EC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CBDD97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920" w14:paraId="2C6BAC47" w14:textId="77777777" w:rsidTr="00983A47">
        <w:tc>
          <w:tcPr>
            <w:tcW w:w="9061" w:type="dxa"/>
          </w:tcPr>
          <w:p w14:paraId="125FD2CF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5FA">
              <w:rPr>
                <w:rFonts w:ascii="Arial" w:hAnsi="Arial" w:cs="Arial"/>
                <w:sz w:val="20"/>
                <w:szCs w:val="20"/>
              </w:rPr>
              <w:t>CLASSIFICAÇÃO DA RESPOSTA</w:t>
            </w:r>
          </w:p>
          <w:p w14:paraId="01270E71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5FA">
              <w:rPr>
                <w:rFonts w:ascii="Arial" w:hAnsi="Arial" w:cs="Arial"/>
                <w:sz w:val="20"/>
                <w:szCs w:val="20"/>
              </w:rPr>
              <w:t xml:space="preserve"> ) NÍVEL 1: Não conserva, não atinge nível operatório nesse domínio.</w:t>
            </w:r>
          </w:p>
          <w:p w14:paraId="5261C437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935FA">
              <w:rPr>
                <w:rFonts w:ascii="Arial" w:hAnsi="Arial" w:cs="Arial"/>
                <w:sz w:val="20"/>
                <w:szCs w:val="20"/>
              </w:rPr>
              <w:t xml:space="preserve">  ) NÍVEL 2: Intermediário, respostas oscilantes, instáveis ou incompletas: hora conserva, hora não conserva.</w:t>
            </w:r>
          </w:p>
          <w:p w14:paraId="0BB1508B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935FA">
              <w:rPr>
                <w:rFonts w:ascii="Arial" w:hAnsi="Arial" w:cs="Arial"/>
                <w:sz w:val="20"/>
                <w:szCs w:val="20"/>
              </w:rPr>
              <w:t xml:space="preserve">   ) NÍVEL 3: Respostas firmes, demonstram aquisição da noção.</w:t>
            </w:r>
          </w:p>
        </w:tc>
      </w:tr>
    </w:tbl>
    <w:p w14:paraId="1880552D" w14:textId="77777777" w:rsidR="00923920" w:rsidRDefault="00923920" w:rsidP="00923920">
      <w:pPr>
        <w:rPr>
          <w:rFonts w:ascii="Arial" w:hAnsi="Arial" w:cs="Arial"/>
          <w:sz w:val="24"/>
          <w:szCs w:val="24"/>
        </w:rPr>
      </w:pPr>
    </w:p>
    <w:p w14:paraId="32E25D5C" w14:textId="5D45F8EA" w:rsidR="00923920" w:rsidRDefault="00923920" w:rsidP="00875270">
      <w:pPr>
        <w:rPr>
          <w:rFonts w:ascii="Arial" w:hAnsi="Arial" w:cs="Arial"/>
          <w:sz w:val="24"/>
          <w:szCs w:val="24"/>
        </w:rPr>
      </w:pPr>
    </w:p>
    <w:p w14:paraId="089A7F7E" w14:textId="39BCFA15" w:rsidR="00923920" w:rsidRDefault="00923920" w:rsidP="009239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a:__________________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23920" w14:paraId="06348CFC" w14:textId="77777777" w:rsidTr="00983A47">
        <w:tc>
          <w:tcPr>
            <w:tcW w:w="9061" w:type="dxa"/>
          </w:tcPr>
          <w:p w14:paraId="2F05A26A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O</w:t>
            </w:r>
          </w:p>
        </w:tc>
      </w:tr>
      <w:tr w:rsidR="00923920" w14:paraId="068E345E" w14:textId="77777777" w:rsidTr="00983A47">
        <w:tc>
          <w:tcPr>
            <w:tcW w:w="9061" w:type="dxa"/>
          </w:tcPr>
          <w:p w14:paraId="2911562C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3996C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C189FF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D7B33B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03D619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3933B4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816A30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39F8F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9D0EE8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51D1F2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EFE789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925C91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F612CD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BFA24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F835B5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139B1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7F2C71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8CF88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9E5E22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920" w14:paraId="07CD7290" w14:textId="77777777" w:rsidTr="00983A47">
        <w:tc>
          <w:tcPr>
            <w:tcW w:w="9061" w:type="dxa"/>
          </w:tcPr>
          <w:p w14:paraId="187BB0EC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5FA">
              <w:rPr>
                <w:rFonts w:ascii="Arial" w:hAnsi="Arial" w:cs="Arial"/>
                <w:sz w:val="20"/>
                <w:szCs w:val="20"/>
              </w:rPr>
              <w:lastRenderedPageBreak/>
              <w:t>CLASSIFICAÇÃO DA RESPOSTA</w:t>
            </w:r>
          </w:p>
          <w:p w14:paraId="5C3F1F1B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5FA">
              <w:rPr>
                <w:rFonts w:ascii="Arial" w:hAnsi="Arial" w:cs="Arial"/>
                <w:sz w:val="20"/>
                <w:szCs w:val="20"/>
              </w:rPr>
              <w:t xml:space="preserve"> ) NÍVEL 1: Não conserva, não atinge nível operatório nesse domínio.</w:t>
            </w:r>
          </w:p>
          <w:p w14:paraId="7C9932AF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935FA">
              <w:rPr>
                <w:rFonts w:ascii="Arial" w:hAnsi="Arial" w:cs="Arial"/>
                <w:sz w:val="20"/>
                <w:szCs w:val="20"/>
              </w:rPr>
              <w:t xml:space="preserve">  ) NÍVEL 2: Intermediário, respostas oscilantes, instáveis ou incompletas: hora conserva, hora não conserva.</w:t>
            </w:r>
          </w:p>
          <w:p w14:paraId="1C3A68A6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935FA">
              <w:rPr>
                <w:rFonts w:ascii="Arial" w:hAnsi="Arial" w:cs="Arial"/>
                <w:sz w:val="20"/>
                <w:szCs w:val="20"/>
              </w:rPr>
              <w:t xml:space="preserve">   ) NÍVEL 3: Respostas firmes, demonstram aquisição da noção.</w:t>
            </w:r>
          </w:p>
        </w:tc>
      </w:tr>
    </w:tbl>
    <w:p w14:paraId="21D2CCC0" w14:textId="77777777" w:rsidR="00923920" w:rsidRDefault="00923920" w:rsidP="00923920">
      <w:pPr>
        <w:rPr>
          <w:rFonts w:ascii="Arial" w:hAnsi="Arial" w:cs="Arial"/>
          <w:sz w:val="24"/>
          <w:szCs w:val="24"/>
        </w:rPr>
      </w:pPr>
    </w:p>
    <w:p w14:paraId="606B1F3E" w14:textId="2A19C2D1" w:rsidR="00923920" w:rsidRDefault="00923920" w:rsidP="00875270">
      <w:pPr>
        <w:rPr>
          <w:rFonts w:ascii="Arial" w:hAnsi="Arial" w:cs="Arial"/>
          <w:sz w:val="24"/>
          <w:szCs w:val="24"/>
        </w:rPr>
      </w:pPr>
    </w:p>
    <w:p w14:paraId="5595C9B5" w14:textId="6FB0B203" w:rsidR="00923920" w:rsidRDefault="00923920" w:rsidP="009239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a:__________________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23920" w14:paraId="1AEC5507" w14:textId="77777777" w:rsidTr="00983A47">
        <w:tc>
          <w:tcPr>
            <w:tcW w:w="9061" w:type="dxa"/>
          </w:tcPr>
          <w:p w14:paraId="5D5B8439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O</w:t>
            </w:r>
          </w:p>
        </w:tc>
      </w:tr>
      <w:tr w:rsidR="00923920" w14:paraId="0347DC17" w14:textId="77777777" w:rsidTr="00983A47">
        <w:tc>
          <w:tcPr>
            <w:tcW w:w="9061" w:type="dxa"/>
          </w:tcPr>
          <w:p w14:paraId="7786AA9B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4BFDF0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599CF4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E72264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1F49F2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486E1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9747E5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ADF416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79A5F0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DFDFFF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A1248F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046382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A38BB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F5B36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B1B6F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C82B9F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3E3260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1F6EE2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DB50F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920" w14:paraId="5B82A5B3" w14:textId="77777777" w:rsidTr="00983A47">
        <w:tc>
          <w:tcPr>
            <w:tcW w:w="9061" w:type="dxa"/>
          </w:tcPr>
          <w:p w14:paraId="76D31773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5FA">
              <w:rPr>
                <w:rFonts w:ascii="Arial" w:hAnsi="Arial" w:cs="Arial"/>
                <w:sz w:val="20"/>
                <w:szCs w:val="20"/>
              </w:rPr>
              <w:t>CLASSIFICAÇÃO DA RESPOSTA</w:t>
            </w:r>
          </w:p>
          <w:p w14:paraId="1B37805B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5FA">
              <w:rPr>
                <w:rFonts w:ascii="Arial" w:hAnsi="Arial" w:cs="Arial"/>
                <w:sz w:val="20"/>
                <w:szCs w:val="20"/>
              </w:rPr>
              <w:t xml:space="preserve"> ) NÍVEL 1: Não conserva, não atinge nível operatório nesse domínio.</w:t>
            </w:r>
          </w:p>
          <w:p w14:paraId="3B43EAEA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935FA">
              <w:rPr>
                <w:rFonts w:ascii="Arial" w:hAnsi="Arial" w:cs="Arial"/>
                <w:sz w:val="20"/>
                <w:szCs w:val="20"/>
              </w:rPr>
              <w:t xml:space="preserve">  ) NÍVEL 2: Intermediário, respostas oscilantes, instáveis ou incompletas: hora conserva, hora não conserva.</w:t>
            </w:r>
          </w:p>
          <w:p w14:paraId="3797F444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935FA">
              <w:rPr>
                <w:rFonts w:ascii="Arial" w:hAnsi="Arial" w:cs="Arial"/>
                <w:sz w:val="20"/>
                <w:szCs w:val="20"/>
              </w:rPr>
              <w:t xml:space="preserve">   ) NÍVEL 3: Respostas firmes, demonstram aquisição da noção.</w:t>
            </w:r>
          </w:p>
        </w:tc>
      </w:tr>
    </w:tbl>
    <w:p w14:paraId="68AA03AA" w14:textId="77777777" w:rsidR="00923920" w:rsidRDefault="00923920" w:rsidP="00923920">
      <w:pPr>
        <w:rPr>
          <w:rFonts w:ascii="Arial" w:hAnsi="Arial" w:cs="Arial"/>
          <w:sz w:val="24"/>
          <w:szCs w:val="24"/>
        </w:rPr>
      </w:pPr>
    </w:p>
    <w:p w14:paraId="39538EB0" w14:textId="6E680170" w:rsidR="00923920" w:rsidRDefault="00923920" w:rsidP="00875270">
      <w:pPr>
        <w:rPr>
          <w:rFonts w:ascii="Arial" w:hAnsi="Arial" w:cs="Arial"/>
          <w:sz w:val="24"/>
          <w:szCs w:val="24"/>
        </w:rPr>
      </w:pPr>
    </w:p>
    <w:p w14:paraId="164D6211" w14:textId="3E1BAB6E" w:rsidR="00923920" w:rsidRDefault="00923920" w:rsidP="009239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a:__________________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23920" w14:paraId="7AFB75A2" w14:textId="77777777" w:rsidTr="00983A47">
        <w:tc>
          <w:tcPr>
            <w:tcW w:w="9061" w:type="dxa"/>
          </w:tcPr>
          <w:p w14:paraId="137B4464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O</w:t>
            </w:r>
          </w:p>
        </w:tc>
      </w:tr>
      <w:tr w:rsidR="00923920" w14:paraId="22B46DC0" w14:textId="77777777" w:rsidTr="00983A47">
        <w:tc>
          <w:tcPr>
            <w:tcW w:w="9061" w:type="dxa"/>
          </w:tcPr>
          <w:p w14:paraId="1BDCC8BB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0D7199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CBAEE2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00E5B4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78E416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D2F496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DFB1B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9701C5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2B9692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3C14C3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F55FC0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66F33B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8E1E42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BC5AF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4BA024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4B6F8E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035269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7D45FB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2A519" w14:textId="77777777" w:rsidR="00923920" w:rsidRDefault="00923920" w:rsidP="00983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920" w14:paraId="5647F981" w14:textId="77777777" w:rsidTr="00983A47">
        <w:tc>
          <w:tcPr>
            <w:tcW w:w="9061" w:type="dxa"/>
          </w:tcPr>
          <w:p w14:paraId="7EE32507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5FA">
              <w:rPr>
                <w:rFonts w:ascii="Arial" w:hAnsi="Arial" w:cs="Arial"/>
                <w:sz w:val="20"/>
                <w:szCs w:val="20"/>
              </w:rPr>
              <w:lastRenderedPageBreak/>
              <w:t>CLASSIFICAÇÃO DA RESPOSTA</w:t>
            </w:r>
          </w:p>
          <w:p w14:paraId="6B108C47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5FA">
              <w:rPr>
                <w:rFonts w:ascii="Arial" w:hAnsi="Arial" w:cs="Arial"/>
                <w:sz w:val="20"/>
                <w:szCs w:val="20"/>
              </w:rPr>
              <w:t xml:space="preserve"> ) NÍVEL 1: Não conserva, não atinge nível operatório nesse domínio.</w:t>
            </w:r>
          </w:p>
          <w:p w14:paraId="74E2810B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935FA">
              <w:rPr>
                <w:rFonts w:ascii="Arial" w:hAnsi="Arial" w:cs="Arial"/>
                <w:sz w:val="20"/>
                <w:szCs w:val="20"/>
              </w:rPr>
              <w:t xml:space="preserve">  ) NÍVEL 2: Intermediário, respostas oscilantes, instáveis ou incompletas: hora conserva, hora não conserva.</w:t>
            </w:r>
          </w:p>
          <w:p w14:paraId="307D6993" w14:textId="77777777" w:rsidR="00923920" w:rsidRPr="006935FA" w:rsidRDefault="00923920" w:rsidP="00983A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35F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935FA">
              <w:rPr>
                <w:rFonts w:ascii="Arial" w:hAnsi="Arial" w:cs="Arial"/>
                <w:sz w:val="20"/>
                <w:szCs w:val="20"/>
              </w:rPr>
              <w:t xml:space="preserve">   ) NÍVEL 3: Respostas firmes, demonstram aquisição da noção.</w:t>
            </w:r>
          </w:p>
        </w:tc>
      </w:tr>
    </w:tbl>
    <w:p w14:paraId="468C67EA" w14:textId="77777777" w:rsidR="00923920" w:rsidRDefault="00923920" w:rsidP="00923920">
      <w:pPr>
        <w:rPr>
          <w:rFonts w:ascii="Arial" w:hAnsi="Arial" w:cs="Arial"/>
          <w:sz w:val="24"/>
          <w:szCs w:val="24"/>
        </w:rPr>
      </w:pPr>
    </w:p>
    <w:p w14:paraId="270C19FA" w14:textId="77777777" w:rsidR="00923920" w:rsidRPr="00875270" w:rsidRDefault="00923920" w:rsidP="00875270">
      <w:pPr>
        <w:rPr>
          <w:rFonts w:ascii="Arial" w:hAnsi="Arial" w:cs="Arial"/>
          <w:sz w:val="24"/>
          <w:szCs w:val="24"/>
        </w:rPr>
      </w:pPr>
    </w:p>
    <w:sectPr w:rsidR="00923920" w:rsidRPr="00875270" w:rsidSect="00875270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AF5C5" w14:textId="77777777" w:rsidR="007A5763" w:rsidRDefault="007A5763" w:rsidP="009C488D">
      <w:pPr>
        <w:spacing w:after="0" w:line="240" w:lineRule="auto"/>
      </w:pPr>
      <w:r>
        <w:separator/>
      </w:r>
    </w:p>
  </w:endnote>
  <w:endnote w:type="continuationSeparator" w:id="0">
    <w:p w14:paraId="73534679" w14:textId="77777777" w:rsidR="007A5763" w:rsidRDefault="007A5763" w:rsidP="009C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78638" w14:textId="77777777" w:rsidR="007A5763" w:rsidRDefault="007A5763" w:rsidP="009C488D">
      <w:pPr>
        <w:spacing w:after="0" w:line="240" w:lineRule="auto"/>
      </w:pPr>
      <w:r>
        <w:separator/>
      </w:r>
    </w:p>
  </w:footnote>
  <w:footnote w:type="continuationSeparator" w:id="0">
    <w:p w14:paraId="6A7D3F99" w14:textId="77777777" w:rsidR="007A5763" w:rsidRDefault="007A5763" w:rsidP="009C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4BA75" w14:textId="2DEFDC91" w:rsidR="009C488D" w:rsidRDefault="009C488D">
    <w:pPr>
      <w:pStyle w:val="Cabealho"/>
    </w:pPr>
    <w:r>
      <w:rPr>
        <w:noProof/>
        <w:bdr w:val="none" w:sz="0" w:space="0" w:color="auto" w:frame="1"/>
      </w:rPr>
      <w:drawing>
        <wp:inline distT="0" distB="0" distL="0" distR="0" wp14:anchorId="32901FCB" wp14:editId="5CFF6562">
          <wp:extent cx="5760085" cy="700361"/>
          <wp:effectExtent l="0" t="0" r="0" b="5080"/>
          <wp:docPr id="1" name="Imagem 1" descr="https://lh7-us.googleusercontent.com/SUoFODpVZw3AbkHbFFb4b9LmZn8CfsCZXJLZZbWUkOZyUIiZ6-SC1JCae78jERMNhS2NRXJYQX3wS3OWAUc1PdQ71moxrzAvuab58vbCWgs-nFgyhdqj6JTWVG7FesXfgPl-IqcwJPnItsao9Qdcr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SUoFODpVZw3AbkHbFFb4b9LmZn8CfsCZXJLZZbWUkOZyUIiZ6-SC1JCae78jERMNhS2NRXJYQX3wS3OWAUc1PdQ71moxrzAvuab58vbCWgs-nFgyhdqj6JTWVG7FesXfgPl-IqcwJPnItsao9Qdcr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0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70"/>
    <w:rsid w:val="0061413A"/>
    <w:rsid w:val="006935FA"/>
    <w:rsid w:val="007A5763"/>
    <w:rsid w:val="00875270"/>
    <w:rsid w:val="00923920"/>
    <w:rsid w:val="009C488D"/>
    <w:rsid w:val="00F5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D6078"/>
  <w15:chartTrackingRefBased/>
  <w15:docId w15:val="{1ABF2D96-9C89-435E-8A77-DA87BC9F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C4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488D"/>
  </w:style>
  <w:style w:type="paragraph" w:styleId="Rodap">
    <w:name w:val="footer"/>
    <w:basedOn w:val="Normal"/>
    <w:link w:val="RodapChar"/>
    <w:uiPriority w:val="99"/>
    <w:unhideWhenUsed/>
    <w:rsid w:val="009C4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4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76F3-F253-4AFC-A374-7F99E21B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ainSep</cp:lastModifiedBy>
  <cp:revision>2</cp:revision>
  <dcterms:created xsi:type="dcterms:W3CDTF">2021-07-12T12:43:00Z</dcterms:created>
  <dcterms:modified xsi:type="dcterms:W3CDTF">2024-02-19T21:08:00Z</dcterms:modified>
</cp:coreProperties>
</file>